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F86728">
        <w:rPr>
          <w:rFonts w:cs="Times New Roman"/>
          <w:b/>
          <w:bCs/>
          <w:szCs w:val="28"/>
        </w:rPr>
        <w:t>записей в фотостудию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4743D5" w:rsidRPr="004743D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F7548C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6B6F01">
        <w:t>6</w:t>
      </w:r>
    </w:p>
    <w:p w:rsidR="006E350A" w:rsidRPr="00F7548C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A60456">
        <w:t>7</w:t>
      </w:r>
    </w:p>
    <w:p w:rsidR="006E350A" w:rsidRPr="00F7548C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500DDA">
        <w:t>8</w:t>
      </w:r>
    </w:p>
    <w:p w:rsidR="006E350A" w:rsidRPr="00591DE5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A60456">
        <w:t>0</w:t>
      </w:r>
    </w:p>
    <w:p w:rsidR="006C3FA4" w:rsidRPr="00591DE5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A60456">
        <w:t>1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п</w:t>
      </w:r>
      <w:r w:rsidR="00F86728">
        <w:t>ортфолио</w:t>
      </w:r>
      <w:r>
        <w:t>,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к</w:t>
      </w:r>
      <w:r w:rsidR="00F86728">
        <w:t>лиент</w:t>
      </w:r>
      <w:r>
        <w:t>,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з</w:t>
      </w:r>
      <w:r w:rsidR="00F86728">
        <w:t>апись</w:t>
      </w:r>
      <w:r>
        <w:t>,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л</w:t>
      </w:r>
      <w:r w:rsidR="00F86728">
        <w:t>окация</w:t>
      </w:r>
      <w:r>
        <w:t>,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ф</w:t>
      </w:r>
      <w:r w:rsidR="00F86728">
        <w:t>отограф</w:t>
      </w:r>
      <w:r>
        <w:t>,</w:t>
      </w:r>
    </w:p>
    <w:p w:rsidR="005B4B0A" w:rsidRPr="004B0237" w:rsidRDefault="003B3EEA" w:rsidP="004B0237">
      <w:pPr>
        <w:pStyle w:val="ab"/>
        <w:numPr>
          <w:ilvl w:val="0"/>
          <w:numId w:val="5"/>
        </w:numPr>
      </w:pPr>
      <w:r>
        <w:t>с</w:t>
      </w:r>
      <w:r w:rsidR="00F86728">
        <w:t>чёт</w:t>
      </w:r>
      <w:r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2739A1" w:rsidP="00F86728">
      <w:pPr>
        <w:ind w:right="-2" w:hanging="142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6690791"/>
            <wp:effectExtent l="19050" t="0" r="3810" b="0"/>
            <wp:docPr id="2" name="Рисунок 1" descr="D:\Учеба, архив\Карякин И Ю - МИС\Фотостудия\Kontsept_model_Fotostu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Фотостудия\Kontsept_model_Fotostud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9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F86728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тфолио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806FD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ртфолио клиента, хранящее его фотографии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806FD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806FD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фотостудии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806FD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806FD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ись клиента на посещение фотостудии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806FD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граф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806FD6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граф, работающий в фотостудии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806FD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806FD6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кумент, </w:t>
            </w:r>
            <w:r w:rsidR="00375489">
              <w:rPr>
                <w:rFonts w:cs="Times New Roman"/>
                <w:sz w:val="24"/>
                <w:szCs w:val="24"/>
              </w:rPr>
              <w:t>с суммой для оплаты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806FD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кация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D44EC2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806FD6">
              <w:rPr>
                <w:rFonts w:cs="Times New Roman"/>
                <w:sz w:val="24"/>
                <w:szCs w:val="24"/>
              </w:rPr>
              <w:t>естность для проведения фотосессий</w:t>
            </w:r>
          </w:p>
        </w:tc>
      </w:tr>
    </w:tbl>
    <w:p w:rsidR="00806FD6" w:rsidRDefault="00806FD6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18"/>
        <w:gridCol w:w="1985"/>
        <w:gridCol w:w="1275"/>
        <w:gridCol w:w="3793"/>
      </w:tblGrid>
      <w:tr w:rsidR="00110175" w:rsidTr="007820D0">
        <w:trPr>
          <w:cantSplit/>
          <w:trHeight w:val="680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6A55C6" w:rsidRDefault="0027547E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A55C6" w:rsidRDefault="0027547E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A55C6" w:rsidRDefault="0027547E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</w:t>
            </w:r>
            <w:r w:rsidR="00DF2F8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сть</w:t>
            </w:r>
          </w:p>
        </w:tc>
        <w:tc>
          <w:tcPr>
            <w:tcW w:w="3793" w:type="dxa"/>
            <w:shd w:val="clear" w:color="auto" w:fill="F2F2F2" w:themeFill="background1" w:themeFillShade="F2"/>
            <w:vAlign w:val="center"/>
          </w:tcPr>
          <w:p w:rsidR="006A55C6" w:rsidRDefault="0027547E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10175" w:rsidTr="00375489">
        <w:trPr>
          <w:cantSplit/>
          <w:trHeight w:val="567"/>
        </w:trPr>
        <w:tc>
          <w:tcPr>
            <w:tcW w:w="2518" w:type="dxa"/>
            <w:vMerge w:val="restart"/>
            <w:vAlign w:val="center"/>
          </w:tcPr>
          <w:p w:rsidR="00110175" w:rsidRDefault="00806FD6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равляет</w:t>
            </w:r>
          </w:p>
        </w:tc>
        <w:tc>
          <w:tcPr>
            <w:tcW w:w="1985" w:type="dxa"/>
            <w:vAlign w:val="center"/>
          </w:tcPr>
          <w:p w:rsidR="00110175" w:rsidRDefault="00806FD6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275" w:type="dxa"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793" w:type="dxa"/>
            <w:vMerge w:val="restart"/>
            <w:vAlign w:val="center"/>
          </w:tcPr>
          <w:p w:rsidR="00110175" w:rsidRPr="00D04813" w:rsidRDefault="005C665C" w:rsidP="005C665C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отправить</w:t>
            </w:r>
            <w:r w:rsidR="002C2AD4">
              <w:rPr>
                <w:rFonts w:cs="Times New Roman"/>
                <w:sz w:val="24"/>
                <w:szCs w:val="24"/>
              </w:rPr>
              <w:t xml:space="preserve"> </w:t>
            </w:r>
            <w:r w:rsidR="00806FD6">
              <w:rPr>
                <w:rFonts w:cs="Times New Roman"/>
                <w:sz w:val="24"/>
                <w:szCs w:val="24"/>
              </w:rPr>
              <w:t>множество портфолио</w:t>
            </w:r>
            <w:r w:rsidR="00110175" w:rsidRPr="00D04813">
              <w:rPr>
                <w:rFonts w:cs="Times New Roman"/>
                <w:sz w:val="24"/>
                <w:szCs w:val="24"/>
              </w:rPr>
              <w:t xml:space="preserve">, но одно </w:t>
            </w:r>
            <w:r w:rsidR="00806FD6">
              <w:rPr>
                <w:rFonts w:cs="Times New Roman"/>
                <w:sz w:val="24"/>
                <w:szCs w:val="24"/>
              </w:rPr>
              <w:t xml:space="preserve">портфолио </w:t>
            </w:r>
            <w:r w:rsidR="002C2AD4">
              <w:rPr>
                <w:rFonts w:cs="Times New Roman"/>
                <w:sz w:val="24"/>
                <w:szCs w:val="24"/>
              </w:rPr>
              <w:t>может быть</w:t>
            </w:r>
            <w:r w:rsidR="00110175" w:rsidRPr="00D0481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отправлено только одним клиентом</w:t>
            </w:r>
          </w:p>
        </w:tc>
      </w:tr>
      <w:tr w:rsidR="00110175" w:rsidTr="00375489">
        <w:trPr>
          <w:cantSplit/>
          <w:trHeight w:val="567"/>
        </w:trPr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806FD6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тфолио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  <w:vAlign w:val="center"/>
          </w:tcPr>
          <w:p w:rsidR="00110175" w:rsidRPr="00D04813" w:rsidRDefault="00110175" w:rsidP="0044261B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004B03">
        <w:trPr>
          <w:cantSplit/>
          <w:trHeight w:val="567"/>
        </w:trPr>
        <w:tc>
          <w:tcPr>
            <w:tcW w:w="2518" w:type="dxa"/>
            <w:vMerge w:val="restart"/>
            <w:vAlign w:val="center"/>
          </w:tcPr>
          <w:p w:rsidR="00110175" w:rsidRDefault="00806FD6" w:rsidP="00541D05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лает</w:t>
            </w:r>
          </w:p>
        </w:tc>
        <w:tc>
          <w:tcPr>
            <w:tcW w:w="1985" w:type="dxa"/>
            <w:vAlign w:val="center"/>
          </w:tcPr>
          <w:p w:rsidR="00110175" w:rsidRDefault="00806FD6" w:rsidP="00541D05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541D05">
            <w:pPr>
              <w:keepNext/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793" w:type="dxa"/>
            <w:vMerge w:val="restart"/>
            <w:vAlign w:val="center"/>
          </w:tcPr>
          <w:p w:rsidR="00110175" w:rsidRPr="00D04813" w:rsidRDefault="00806FD6" w:rsidP="002C2AD4">
            <w:pPr>
              <w:keepNext/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клиент может записаться множество раз, но одна запись </w:t>
            </w:r>
            <w:r w:rsidR="002C2AD4">
              <w:rPr>
                <w:rFonts w:cs="Times New Roman"/>
                <w:sz w:val="24"/>
                <w:szCs w:val="24"/>
              </w:rPr>
              <w:t>может содержать только одного</w:t>
            </w:r>
            <w:r>
              <w:rPr>
                <w:rFonts w:cs="Times New Roman"/>
                <w:sz w:val="24"/>
                <w:szCs w:val="24"/>
              </w:rPr>
              <w:t xml:space="preserve"> клиент</w:t>
            </w:r>
            <w:r w:rsidR="002C2AD4">
              <w:rPr>
                <w:rFonts w:cs="Times New Roman"/>
                <w:sz w:val="24"/>
                <w:szCs w:val="24"/>
              </w:rPr>
              <w:t>а</w:t>
            </w:r>
          </w:p>
        </w:tc>
      </w:tr>
      <w:tr w:rsidR="00110175" w:rsidTr="00004B03">
        <w:trPr>
          <w:cantSplit/>
          <w:trHeight w:val="567"/>
        </w:trPr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806FD6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  <w:vAlign w:val="center"/>
          </w:tcPr>
          <w:p w:rsidR="00110175" w:rsidRPr="00D04813" w:rsidRDefault="00110175" w:rsidP="0044261B">
            <w:pPr>
              <w:spacing w:before="40" w:after="40" w:line="240" w:lineRule="auto"/>
              <w:ind w:right="34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004B03">
        <w:trPr>
          <w:cantSplit/>
          <w:trHeight w:val="567"/>
        </w:trPr>
        <w:tc>
          <w:tcPr>
            <w:tcW w:w="2518" w:type="dxa"/>
            <w:vMerge w:val="restart"/>
            <w:vAlign w:val="center"/>
          </w:tcPr>
          <w:p w:rsidR="00110175" w:rsidRDefault="00806FD6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ся</w:t>
            </w:r>
          </w:p>
        </w:tc>
        <w:tc>
          <w:tcPr>
            <w:tcW w:w="1985" w:type="dxa"/>
            <w:vAlign w:val="center"/>
          </w:tcPr>
          <w:p w:rsidR="00110175" w:rsidRDefault="00004B03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граф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793" w:type="dxa"/>
            <w:vMerge w:val="restart"/>
            <w:vAlign w:val="center"/>
          </w:tcPr>
          <w:p w:rsidR="00110175" w:rsidRPr="00D04813" w:rsidRDefault="00004B03" w:rsidP="00004B0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фотограф может фигурировать во множестве записей, но одна запись </w:t>
            </w:r>
            <w:r w:rsidR="002C2AD4">
              <w:rPr>
                <w:rFonts w:cs="Times New Roman"/>
                <w:sz w:val="24"/>
                <w:szCs w:val="24"/>
              </w:rPr>
              <w:t xml:space="preserve">может </w:t>
            </w:r>
            <w:r>
              <w:rPr>
                <w:rFonts w:cs="Times New Roman"/>
                <w:sz w:val="24"/>
                <w:szCs w:val="24"/>
              </w:rPr>
              <w:t>содержать только 1-го фотографа</w:t>
            </w:r>
          </w:p>
        </w:tc>
      </w:tr>
      <w:tr w:rsidR="00110175" w:rsidTr="00004B03">
        <w:trPr>
          <w:cantSplit/>
          <w:trHeight w:val="567"/>
        </w:trPr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004B03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  <w:vAlign w:val="center"/>
          </w:tcPr>
          <w:p w:rsidR="00110175" w:rsidRPr="00D04813" w:rsidRDefault="00110175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004B03">
        <w:trPr>
          <w:cantSplit/>
          <w:trHeight w:val="567"/>
        </w:trPr>
        <w:tc>
          <w:tcPr>
            <w:tcW w:w="2518" w:type="dxa"/>
            <w:vMerge w:val="restart"/>
            <w:vAlign w:val="center"/>
          </w:tcPr>
          <w:p w:rsidR="00110175" w:rsidRDefault="00004B03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br w:type="page"/>
            </w:r>
            <w:r w:rsidR="00806FD6">
              <w:rPr>
                <w:rFonts w:cs="Times New Roman"/>
                <w:szCs w:val="28"/>
              </w:rPr>
              <w:t>Содержится</w:t>
            </w:r>
          </w:p>
        </w:tc>
        <w:tc>
          <w:tcPr>
            <w:tcW w:w="1985" w:type="dxa"/>
            <w:vAlign w:val="center"/>
          </w:tcPr>
          <w:p w:rsidR="00110175" w:rsidRDefault="00004B03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кация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793" w:type="dxa"/>
            <w:vMerge w:val="restart"/>
            <w:vAlign w:val="center"/>
          </w:tcPr>
          <w:p w:rsidR="00110175" w:rsidRPr="00D04813" w:rsidRDefault="00004B03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локация может фигурировать во множестве записей, но одна запись может содержать только одну локацию</w:t>
            </w:r>
          </w:p>
        </w:tc>
      </w:tr>
      <w:tr w:rsidR="00110175" w:rsidTr="00004B03">
        <w:trPr>
          <w:cantSplit/>
          <w:trHeight w:val="567"/>
        </w:trPr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004B03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  <w:vAlign w:val="center"/>
          </w:tcPr>
          <w:p w:rsidR="00110175" w:rsidRPr="00D04813" w:rsidRDefault="00110175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10175" w:rsidTr="00375489">
        <w:trPr>
          <w:cantSplit/>
          <w:trHeight w:val="567"/>
        </w:trPr>
        <w:tc>
          <w:tcPr>
            <w:tcW w:w="2518" w:type="dxa"/>
            <w:vMerge w:val="restart"/>
            <w:vAlign w:val="center"/>
          </w:tcPr>
          <w:p w:rsidR="00110175" w:rsidRDefault="00004B03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1985" w:type="dxa"/>
            <w:vAlign w:val="center"/>
          </w:tcPr>
          <w:p w:rsidR="00110175" w:rsidRDefault="00004B03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3793" w:type="dxa"/>
            <w:vMerge w:val="restart"/>
            <w:vAlign w:val="center"/>
          </w:tcPr>
          <w:p w:rsidR="00110175" w:rsidRPr="00D04813" w:rsidRDefault="00004B03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запись может содержать множество счетов, но один счёт может быть выдан только по одной записи</w:t>
            </w:r>
          </w:p>
        </w:tc>
      </w:tr>
      <w:tr w:rsidR="00110175" w:rsidTr="00375489">
        <w:trPr>
          <w:cantSplit/>
          <w:trHeight w:val="567"/>
        </w:trPr>
        <w:tc>
          <w:tcPr>
            <w:tcW w:w="2518" w:type="dxa"/>
            <w:vMerge/>
            <w:vAlign w:val="center"/>
          </w:tcPr>
          <w:p w:rsid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10175" w:rsidRDefault="00004B03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</w:t>
            </w:r>
          </w:p>
        </w:tc>
        <w:tc>
          <w:tcPr>
            <w:tcW w:w="1275" w:type="dxa"/>
            <w:vAlign w:val="center"/>
          </w:tcPr>
          <w:p w:rsidR="00110175" w:rsidRPr="00110175" w:rsidRDefault="00110175" w:rsidP="00D04813">
            <w:pPr>
              <w:spacing w:before="40" w:after="40" w:line="240" w:lineRule="auto"/>
              <w:ind w:right="34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3793" w:type="dxa"/>
            <w:vMerge/>
            <w:vAlign w:val="center"/>
          </w:tcPr>
          <w:p w:rsidR="00110175" w:rsidRPr="00D04813" w:rsidRDefault="00110175" w:rsidP="004426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004B03" w:rsidRDefault="00004B03" w:rsidP="004B0237">
      <w:pPr>
        <w:ind w:firstLine="0"/>
        <w:jc w:val="center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lastRenderedPageBreak/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004B03">
        <w:rPr>
          <w:rFonts w:cs="Times New Roman"/>
          <w:b/>
          <w:szCs w:val="28"/>
        </w:rPr>
        <w:t>Портфолио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004B03" w:rsidRDefault="00004B03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ink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004B03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сылка на фотографии клиента</w:t>
            </w:r>
          </w:p>
        </w:tc>
      </w:tr>
    </w:tbl>
    <w:p w:rsidR="00226A1E" w:rsidRDefault="00226A1E" w:rsidP="00AF6A07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004B03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004B0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004B0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004B03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004B03" w:rsidRDefault="00004B0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410" w:type="dxa"/>
            <w:vAlign w:val="center"/>
          </w:tcPr>
          <w:p w:rsidR="00004B03" w:rsidRDefault="00004B0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04B03" w:rsidRDefault="00004B0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04B03" w:rsidRPr="003229CC" w:rsidRDefault="00004B0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27010">
        <w:rPr>
          <w:rFonts w:cs="Times New Roman"/>
          <w:b/>
          <w:szCs w:val="28"/>
        </w:rPr>
        <w:t>Запись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739A1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739A1" w:rsidRDefault="002739A1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2393" w:type="dxa"/>
            <w:vAlign w:val="center"/>
          </w:tcPr>
          <w:p w:rsidR="002739A1" w:rsidRDefault="002739A1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739A1" w:rsidRDefault="002739A1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2739A1" w:rsidRDefault="002739A1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записи клиента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писи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226A1E" w:rsidRPr="003229CC" w:rsidRDefault="00527010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писи клиента в фотостудию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 ПП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527010" w:rsidRPr="003229CC" w:rsidRDefault="00527010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едпол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ихода клиента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 ПФ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527010" w:rsidRPr="003229CC" w:rsidRDefault="00527010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фактич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ихода клиента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 УП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527010" w:rsidRPr="003229CC" w:rsidRDefault="00527010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предпол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ухода клиента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 УФ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527010" w:rsidRPr="003229CC" w:rsidRDefault="007820D0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фактич.</w:t>
            </w:r>
            <w:r w:rsidR="00527010">
              <w:rPr>
                <w:rFonts w:cs="Times New Roman"/>
                <w:sz w:val="24"/>
                <w:szCs w:val="24"/>
              </w:rPr>
              <w:t xml:space="preserve"> ухода клиента</w:t>
            </w:r>
          </w:p>
        </w:tc>
      </w:tr>
    </w:tbl>
    <w:p w:rsidR="007820D0" w:rsidRDefault="007820D0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27010">
        <w:rPr>
          <w:rFonts w:cs="Times New Roman"/>
          <w:b/>
          <w:szCs w:val="28"/>
        </w:rPr>
        <w:t>Фотограф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527010" w:rsidP="0052701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фотографа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тавка часа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527010" w:rsidRPr="003229CC" w:rsidRDefault="00527010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фотограф берёт за час</w:t>
            </w:r>
          </w:p>
        </w:tc>
      </w:tr>
    </w:tbl>
    <w:p w:rsidR="00226A1E" w:rsidRDefault="00226A1E" w:rsidP="00DF2F8E">
      <w:pPr>
        <w:ind w:firstLine="0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27010">
        <w:rPr>
          <w:rFonts w:cs="Times New Roman"/>
          <w:b/>
          <w:szCs w:val="28"/>
        </w:rPr>
        <w:t>Локац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E258B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окации</w:t>
            </w:r>
          </w:p>
        </w:tc>
      </w:tr>
      <w:tr w:rsidR="00E258B3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вка часа</w:t>
            </w:r>
          </w:p>
        </w:tc>
        <w:tc>
          <w:tcPr>
            <w:tcW w:w="2393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E258B3" w:rsidRPr="003229CC" w:rsidRDefault="007820D0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локации за час</w:t>
            </w:r>
          </w:p>
        </w:tc>
      </w:tr>
      <w:tr w:rsidR="00E258B3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93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E258B3" w:rsidRPr="003229CC" w:rsidRDefault="00E258B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окации</w:t>
            </w:r>
          </w:p>
        </w:tc>
      </w:tr>
    </w:tbl>
    <w:p w:rsidR="00E258B3" w:rsidRPr="005467A6" w:rsidRDefault="00E258B3" w:rsidP="00DF2F8E">
      <w:pPr>
        <w:ind w:firstLine="0"/>
        <w:rPr>
          <w:rFonts w:cs="Times New Roman"/>
          <w:szCs w:val="28"/>
        </w:rPr>
      </w:pPr>
    </w:p>
    <w:p w:rsidR="00E258B3" w:rsidRPr="00DF2F8E" w:rsidRDefault="00226A1E" w:rsidP="00E258B3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27010">
        <w:rPr>
          <w:rFonts w:cs="Times New Roman"/>
          <w:b/>
          <w:szCs w:val="28"/>
        </w:rPr>
        <w:t>Счё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226A1E" w:rsidRPr="003229CC" w:rsidRDefault="00E258B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ыставленного счёта</w:t>
            </w:r>
          </w:p>
        </w:tc>
      </w:tr>
      <w:tr w:rsidR="00E258B3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ыдачи</w:t>
            </w:r>
          </w:p>
        </w:tc>
        <w:tc>
          <w:tcPr>
            <w:tcW w:w="2393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E258B3" w:rsidRPr="003229CC" w:rsidRDefault="005C665C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с</w:t>
            </w:r>
            <w:r w:rsidR="00E258B3">
              <w:rPr>
                <w:rFonts w:cs="Times New Roman"/>
                <w:sz w:val="24"/>
                <w:szCs w:val="24"/>
              </w:rPr>
              <w:t>чёта клиенту</w:t>
            </w:r>
          </w:p>
        </w:tc>
      </w:tr>
      <w:tr w:rsidR="00E258B3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393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E258B3" w:rsidRPr="003229CC" w:rsidRDefault="00E258B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денег, которую необходимо оплатить</w:t>
            </w:r>
          </w:p>
        </w:tc>
      </w:tr>
      <w:tr w:rsidR="00E258B3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</w:t>
            </w:r>
          </w:p>
        </w:tc>
        <w:tc>
          <w:tcPr>
            <w:tcW w:w="2393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58B3" w:rsidRDefault="00E258B3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E258B3" w:rsidRPr="003229CC" w:rsidRDefault="00E258B3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ыставленного счёта</w:t>
            </w:r>
          </w:p>
        </w:tc>
      </w:tr>
    </w:tbl>
    <w:p w:rsidR="00AF6A07" w:rsidRDefault="00AF6A07" w:rsidP="004B0237">
      <w:pPr>
        <w:ind w:firstLine="0"/>
        <w:jc w:val="center"/>
        <w:rPr>
          <w:rFonts w:cs="Times New Roman"/>
          <w:b/>
          <w:szCs w:val="28"/>
        </w:rPr>
      </w:pP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7820D0">
        <w:trPr>
          <w:cantSplit/>
          <w:trHeight w:val="680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AF6A07">
        <w:trPr>
          <w:cantSplit/>
          <w:trHeight w:val="794"/>
        </w:trPr>
        <w:tc>
          <w:tcPr>
            <w:tcW w:w="3190" w:type="dxa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</w:t>
            </w:r>
            <w:r w:rsidR="00244338">
              <w:rPr>
                <w:rFonts w:cs="Times New Roman"/>
                <w:szCs w:val="28"/>
              </w:rPr>
              <w:t>а</w:t>
            </w:r>
          </w:p>
        </w:tc>
        <w:tc>
          <w:tcPr>
            <w:tcW w:w="3190" w:type="dxa"/>
            <w:vAlign w:val="center"/>
          </w:tcPr>
          <w:p w:rsidR="007707DB" w:rsidRPr="00880C34" w:rsidRDefault="00244338" w:rsidP="0052701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в формате </w:t>
            </w:r>
            <w:r w:rsidR="006E350A">
              <w:rPr>
                <w:rFonts w:cs="Times New Roman"/>
                <w:szCs w:val="28"/>
              </w:rPr>
              <w:t>«</w:t>
            </w:r>
            <w:r w:rsidR="00527010">
              <w:rPr>
                <w:rFonts w:cs="Times New Roman"/>
                <w:szCs w:val="28"/>
              </w:rPr>
              <w:t>ДД/ММ/ГГ</w:t>
            </w:r>
            <w:r w:rsidR="006E350A"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7707DB" w:rsidTr="00AF6A07">
        <w:trPr>
          <w:cantSplit/>
          <w:trHeight w:val="794"/>
        </w:trPr>
        <w:tc>
          <w:tcPr>
            <w:tcW w:w="3190" w:type="dxa"/>
            <w:vAlign w:val="center"/>
          </w:tcPr>
          <w:p w:rsidR="007707DB" w:rsidRDefault="00CC40D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7707DB" w:rsidRPr="00CC40DE" w:rsidRDefault="00CC40D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7707DB" w:rsidRPr="00E94DAE" w:rsidRDefault="00CC40DE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  <w:tr w:rsidR="007707DB" w:rsidTr="00AF6A07">
        <w:trPr>
          <w:cantSplit/>
          <w:trHeight w:val="1134"/>
        </w:trPr>
        <w:tc>
          <w:tcPr>
            <w:tcW w:w="3190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7707DB" w:rsidRPr="00003BF3" w:rsidRDefault="006E350A" w:rsidP="00AF6A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</w:t>
            </w:r>
            <w:r w:rsid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="00244338" w:rsidRPr="00244338">
              <w:rPr>
                <w:rFonts w:cs="Times New Roman"/>
                <w:szCs w:val="28"/>
              </w:rPr>
              <w:t xml:space="preserve">, </w:t>
            </w:r>
            <w:r w:rsidR="00244338">
              <w:rPr>
                <w:rFonts w:cs="Times New Roman"/>
                <w:szCs w:val="28"/>
              </w:rPr>
              <w:t>пробел</w:t>
            </w:r>
            <w:r w:rsidR="0044261B">
              <w:rPr>
                <w:rFonts w:cs="Times New Roman"/>
                <w:szCs w:val="28"/>
              </w:rPr>
              <w:t>,</w:t>
            </w:r>
            <w:r w:rsidR="002929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292917">
              <w:rPr>
                <w:rFonts w:cs="Times New Roman"/>
                <w:szCs w:val="28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  <w:r w:rsidR="00003BF3" w:rsidRPr="00003BF3">
              <w:rPr>
                <w:rFonts w:cs="Times New Roman"/>
                <w:szCs w:val="28"/>
              </w:rPr>
              <w:t xml:space="preserve">, </w:t>
            </w:r>
            <w:r w:rsidR="00003BF3">
              <w:rPr>
                <w:rFonts w:cs="Times New Roman"/>
                <w:szCs w:val="28"/>
              </w:rPr>
              <w:t>знаки преп</w:t>
            </w:r>
            <w:r w:rsidR="00AF6A07">
              <w:rPr>
                <w:rFonts w:cs="Times New Roman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 w:rsidR="007820D0">
              <w:rPr>
                <w:rFonts w:cs="Times New Roman"/>
                <w:sz w:val="24"/>
                <w:szCs w:val="24"/>
              </w:rPr>
              <w:t>. п</w:t>
            </w:r>
            <w:r w:rsidR="0044261B">
              <w:rPr>
                <w:rFonts w:cs="Times New Roman"/>
                <w:sz w:val="24"/>
                <w:szCs w:val="24"/>
              </w:rPr>
              <w:t>ро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 w:rsidR="00AF6A07">
              <w:rPr>
                <w:rFonts w:cs="Times New Roman"/>
                <w:sz w:val="24"/>
                <w:szCs w:val="24"/>
              </w:rPr>
              <w:t xml:space="preserve"> и загл</w:t>
            </w:r>
            <w:r w:rsidR="0044261B">
              <w:rPr>
                <w:rFonts w:cs="Times New Roman"/>
                <w:sz w:val="24"/>
                <w:szCs w:val="24"/>
              </w:rPr>
              <w:t xml:space="preserve">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 w:rsidR="0044261B"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</w:t>
            </w:r>
            <w:r w:rsidR="00292917" w:rsidRPr="00E94DAE">
              <w:rPr>
                <w:rFonts w:cs="Times New Roman"/>
                <w:sz w:val="24"/>
                <w:szCs w:val="24"/>
              </w:rPr>
              <w:t>, цифры, знаки пре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44338" w:rsidTr="007820D0">
        <w:trPr>
          <w:cantSplit/>
          <w:trHeight w:val="794"/>
        </w:trPr>
        <w:tc>
          <w:tcPr>
            <w:tcW w:w="3190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Целое число</w:t>
            </w:r>
          </w:p>
        </w:tc>
        <w:tc>
          <w:tcPr>
            <w:tcW w:w="3190" w:type="dxa"/>
            <w:vAlign w:val="center"/>
          </w:tcPr>
          <w:p w:rsidR="00244338" w:rsidRPr="00E94DAE" w:rsidRDefault="00244338" w:rsidP="00E4242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ифры </w:t>
            </w:r>
            <w:r w:rsidR="006E350A">
              <w:rPr>
                <w:rFonts w:cs="Times New Roman"/>
                <w:szCs w:val="28"/>
              </w:rPr>
              <w:t>«</w:t>
            </w:r>
            <w:r w:rsidR="006E350A">
              <w:rPr>
                <w:rFonts w:cs="Times New Roman"/>
                <w:szCs w:val="28"/>
                <w:lang w:val="en-US"/>
              </w:rPr>
              <w:t>0-9</w:t>
            </w:r>
            <w:r w:rsidR="006E350A"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244338" w:rsidRPr="00E94DAE" w:rsidRDefault="00702CC6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Строка, содержащая </w:t>
            </w:r>
            <w:r w:rsidR="00292917" w:rsidRPr="00E94DAE">
              <w:rPr>
                <w:rFonts w:cs="Times New Roman"/>
                <w:sz w:val="24"/>
                <w:szCs w:val="24"/>
              </w:rPr>
              <w:t>цело</w:t>
            </w:r>
            <w:r w:rsidRPr="00E94DAE">
              <w:rPr>
                <w:rFonts w:cs="Times New Roman"/>
                <w:sz w:val="24"/>
                <w:szCs w:val="24"/>
              </w:rPr>
              <w:t>численное значение</w:t>
            </w:r>
          </w:p>
        </w:tc>
      </w:tr>
      <w:tr w:rsidR="00244338" w:rsidTr="007820D0">
        <w:trPr>
          <w:cantSplit/>
          <w:trHeight w:val="794"/>
        </w:trPr>
        <w:tc>
          <w:tcPr>
            <w:tcW w:w="3190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244338" w:rsidRPr="00702CC6" w:rsidRDefault="00E94DA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="00702CC6">
              <w:rPr>
                <w:rFonts w:cs="Times New Roman"/>
                <w:szCs w:val="28"/>
              </w:rPr>
              <w:t xml:space="preserve">ифры </w:t>
            </w:r>
            <w:r w:rsidR="006E350A">
              <w:rPr>
                <w:rFonts w:cs="Times New Roman"/>
                <w:szCs w:val="28"/>
              </w:rPr>
              <w:t>«0-9»</w:t>
            </w:r>
            <w:r w:rsidR="00E4242B">
              <w:rPr>
                <w:rFonts w:cs="Times New Roman"/>
                <w:szCs w:val="28"/>
              </w:rPr>
              <w:t>, «,»</w:t>
            </w:r>
          </w:p>
        </w:tc>
        <w:tc>
          <w:tcPr>
            <w:tcW w:w="3191" w:type="dxa"/>
            <w:vAlign w:val="center"/>
          </w:tcPr>
          <w:p w:rsidR="00244338" w:rsidRPr="00E94DAE" w:rsidRDefault="00292917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527010" w:rsidTr="007820D0">
        <w:trPr>
          <w:cantSplit/>
          <w:trHeight w:val="794"/>
        </w:trPr>
        <w:tc>
          <w:tcPr>
            <w:tcW w:w="3190" w:type="dxa"/>
            <w:vAlign w:val="center"/>
          </w:tcPr>
          <w:p w:rsidR="00527010" w:rsidRDefault="00527010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3190" w:type="dxa"/>
            <w:vAlign w:val="center"/>
          </w:tcPr>
          <w:p w:rsidR="00527010" w:rsidRDefault="00527010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 чч/мм»</w:t>
            </w:r>
          </w:p>
        </w:tc>
        <w:tc>
          <w:tcPr>
            <w:tcW w:w="3191" w:type="dxa"/>
            <w:vAlign w:val="center"/>
          </w:tcPr>
          <w:p w:rsidR="00527010" w:rsidRPr="00E94DAE" w:rsidRDefault="00527010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 w:rsidRPr="00E94DAE">
              <w:rPr>
                <w:rFonts w:cs="Times New Roman"/>
                <w:sz w:val="24"/>
                <w:szCs w:val="24"/>
              </w:rPr>
              <w:t xml:space="preserve"> </w:t>
            </w:r>
            <w:r w:rsidR="007820D0">
              <w:rPr>
                <w:rFonts w:cs="Times New Roman"/>
                <w:sz w:val="24"/>
                <w:szCs w:val="24"/>
              </w:rPr>
              <w:t>д</w:t>
            </w:r>
            <w:r w:rsidRPr="00E94DAE">
              <w:rPr>
                <w:rFonts w:cs="Times New Roman"/>
                <w:sz w:val="24"/>
                <w:szCs w:val="24"/>
              </w:rPr>
              <w:t>ень/</w:t>
            </w:r>
            <w:r w:rsidR="007820D0"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месяц/</w:t>
            </w:r>
            <w:r w:rsidR="007820D0"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t xml:space="preserve"> и часы/минуты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D675FF" w:rsidP="00170084">
      <w:r>
        <w:t xml:space="preserve">В ходе выполнения лабораторной работы я стал лучше анализировать предметную область, строить концептуальную модель данных </w:t>
      </w:r>
      <w:r>
        <w:rPr>
          <w:lang w:val="en-US"/>
        </w:rPr>
        <w:t>ERD</w:t>
      </w:r>
      <w:r w:rsidRPr="00BF6309">
        <w:t xml:space="preserve"> </w:t>
      </w:r>
      <w:r>
        <w:t>в нотации Чена. Освоил способы построения связей между сущностями, логику выделения сущностей. Научился красиво и правильно оформлять диаграмму концептуальной модели и её описание.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EA5" w:rsidRDefault="00A22EA5" w:rsidP="00880C34">
      <w:r>
        <w:separator/>
      </w:r>
    </w:p>
  </w:endnote>
  <w:endnote w:type="continuationSeparator" w:id="1">
    <w:p w:rsidR="00A22EA5" w:rsidRDefault="00A22EA5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527010" w:rsidRDefault="004743D5">
        <w:pPr>
          <w:pStyle w:val="a6"/>
          <w:jc w:val="right"/>
        </w:pPr>
        <w:fldSimple w:instr=" PAGE   \* MERGEFORMAT ">
          <w:r w:rsidR="00D675FF">
            <w:rPr>
              <w:noProof/>
            </w:rPr>
            <w:t>10</w:t>
          </w:r>
        </w:fldSimple>
      </w:p>
    </w:sdtContent>
  </w:sdt>
  <w:p w:rsidR="00527010" w:rsidRDefault="005270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EA5" w:rsidRDefault="00A22EA5" w:rsidP="00880C34">
      <w:r>
        <w:separator/>
      </w:r>
    </w:p>
  </w:footnote>
  <w:footnote w:type="continuationSeparator" w:id="1">
    <w:p w:rsidR="00A22EA5" w:rsidRDefault="00A22EA5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95E83"/>
    <w:rsid w:val="000D470C"/>
    <w:rsid w:val="000F0305"/>
    <w:rsid w:val="00110175"/>
    <w:rsid w:val="00124823"/>
    <w:rsid w:val="00134B16"/>
    <w:rsid w:val="00163C08"/>
    <w:rsid w:val="00166290"/>
    <w:rsid w:val="00170084"/>
    <w:rsid w:val="00193892"/>
    <w:rsid w:val="001D103B"/>
    <w:rsid w:val="001D1E19"/>
    <w:rsid w:val="001F5F46"/>
    <w:rsid w:val="00214B88"/>
    <w:rsid w:val="00226A1E"/>
    <w:rsid w:val="00244338"/>
    <w:rsid w:val="002739A1"/>
    <w:rsid w:val="0027547E"/>
    <w:rsid w:val="00292917"/>
    <w:rsid w:val="002C2AD4"/>
    <w:rsid w:val="002E5F6D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61616"/>
    <w:rsid w:val="004743D5"/>
    <w:rsid w:val="004B0237"/>
    <w:rsid w:val="004E5198"/>
    <w:rsid w:val="00500DDA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C665C"/>
    <w:rsid w:val="005D3D3C"/>
    <w:rsid w:val="00663136"/>
    <w:rsid w:val="00665485"/>
    <w:rsid w:val="006846CE"/>
    <w:rsid w:val="006A55C6"/>
    <w:rsid w:val="006B6F01"/>
    <w:rsid w:val="006C3FA4"/>
    <w:rsid w:val="006D6588"/>
    <w:rsid w:val="006E25D6"/>
    <w:rsid w:val="006E350A"/>
    <w:rsid w:val="00702CC6"/>
    <w:rsid w:val="007707DB"/>
    <w:rsid w:val="0077758D"/>
    <w:rsid w:val="007820D0"/>
    <w:rsid w:val="007D32A7"/>
    <w:rsid w:val="007E3022"/>
    <w:rsid w:val="00806FD6"/>
    <w:rsid w:val="00824C88"/>
    <w:rsid w:val="008322E1"/>
    <w:rsid w:val="008751F7"/>
    <w:rsid w:val="00880C34"/>
    <w:rsid w:val="008D7FA8"/>
    <w:rsid w:val="008E73D9"/>
    <w:rsid w:val="008F6983"/>
    <w:rsid w:val="00924431"/>
    <w:rsid w:val="0092712E"/>
    <w:rsid w:val="00954A90"/>
    <w:rsid w:val="00977ACC"/>
    <w:rsid w:val="00986ABA"/>
    <w:rsid w:val="009A4092"/>
    <w:rsid w:val="009B4C26"/>
    <w:rsid w:val="009C12F0"/>
    <w:rsid w:val="009E6D36"/>
    <w:rsid w:val="00A22EA5"/>
    <w:rsid w:val="00A42791"/>
    <w:rsid w:val="00A60456"/>
    <w:rsid w:val="00AA6C11"/>
    <w:rsid w:val="00AB0D48"/>
    <w:rsid w:val="00AF6A07"/>
    <w:rsid w:val="00B1386C"/>
    <w:rsid w:val="00B30809"/>
    <w:rsid w:val="00B50F7F"/>
    <w:rsid w:val="00B62B7C"/>
    <w:rsid w:val="00B63B3A"/>
    <w:rsid w:val="00BC4921"/>
    <w:rsid w:val="00BD662D"/>
    <w:rsid w:val="00BE461B"/>
    <w:rsid w:val="00BF0D83"/>
    <w:rsid w:val="00BF6309"/>
    <w:rsid w:val="00C17ABF"/>
    <w:rsid w:val="00C259FD"/>
    <w:rsid w:val="00C5190C"/>
    <w:rsid w:val="00CC40DE"/>
    <w:rsid w:val="00D04813"/>
    <w:rsid w:val="00D168ED"/>
    <w:rsid w:val="00D435E0"/>
    <w:rsid w:val="00D44EC2"/>
    <w:rsid w:val="00D62D98"/>
    <w:rsid w:val="00D675FF"/>
    <w:rsid w:val="00DA0722"/>
    <w:rsid w:val="00DF2F8E"/>
    <w:rsid w:val="00E258B3"/>
    <w:rsid w:val="00E4242B"/>
    <w:rsid w:val="00E476CC"/>
    <w:rsid w:val="00E76DD2"/>
    <w:rsid w:val="00E94DAE"/>
    <w:rsid w:val="00EB3424"/>
    <w:rsid w:val="00EC282D"/>
    <w:rsid w:val="00EC5FF4"/>
    <w:rsid w:val="00EF3B2C"/>
    <w:rsid w:val="00F04CF3"/>
    <w:rsid w:val="00F1620F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2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Даниил</cp:lastModifiedBy>
  <cp:revision>34</cp:revision>
  <cp:lastPrinted>2018-10-26T04:43:00Z</cp:lastPrinted>
  <dcterms:created xsi:type="dcterms:W3CDTF">2018-09-28T16:07:00Z</dcterms:created>
  <dcterms:modified xsi:type="dcterms:W3CDTF">2018-10-29T07:56:00Z</dcterms:modified>
</cp:coreProperties>
</file>